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4ACA" w:rsidRPr="006B148B" w:rsidRDefault="00EB23BB" w:rsidP="004706B5">
      <w:pPr>
        <w:framePr w:w="14415" w:h="496" w:hSpace="187" w:wrap="notBeside" w:vAnchor="page" w:hAnchor="page" w:x="721" w:y="1981" w:anchorLock="1"/>
        <w:jc w:val="center"/>
        <w:rPr>
          <w:rFonts w:ascii="Arial" w:hAnsi="Arial" w:cs="Arial"/>
          <w:b/>
          <w:i/>
          <w:sz w:val="48"/>
        </w:rPr>
      </w:pPr>
      <w:r>
        <w:rPr>
          <w:rFonts w:ascii="Arial" w:hAnsi="Arial" w:cs="Arial"/>
          <w:b/>
          <w:i/>
          <w:sz w:val="48"/>
        </w:rPr>
        <w:t>North Newton Jr/Sr High School</w:t>
      </w:r>
    </w:p>
    <w:p w:rsidR="006C4ACA" w:rsidRPr="006827FE" w:rsidRDefault="00DB62B1" w:rsidP="006827FE">
      <w:pPr>
        <w:framePr w:w="2391" w:h="8093" w:hSpace="180" w:wrap="around" w:vAnchor="text" w:hAnchor="page" w:x="12689" w:y="1938"/>
        <w:jc w:val="center"/>
        <w:rPr>
          <w:rFonts w:ascii="Arial" w:hAnsi="Arial" w:cs="Arial"/>
          <w:sz w:val="20"/>
          <w:szCs w:val="20"/>
          <w:u w:val="single"/>
        </w:rPr>
      </w:pPr>
      <w:r w:rsidRPr="006827FE">
        <w:rPr>
          <w:rFonts w:ascii="Arial" w:hAnsi="Arial" w:cs="Arial"/>
          <w:sz w:val="20"/>
          <w:szCs w:val="20"/>
          <w:u w:val="single"/>
        </w:rPr>
        <w:t>Offer vs Serve</w:t>
      </w:r>
    </w:p>
    <w:p w:rsidR="00DB62B1" w:rsidRDefault="00DB62B1" w:rsidP="006827FE">
      <w:pPr>
        <w:framePr w:w="2391" w:h="8093" w:hSpace="180" w:wrap="around" w:vAnchor="text" w:hAnchor="page" w:x="12689" w:y="1938"/>
        <w:jc w:val="center"/>
        <w:rPr>
          <w:rFonts w:ascii="Arial" w:hAnsi="Arial" w:cs="Arial"/>
          <w:sz w:val="20"/>
          <w:szCs w:val="20"/>
        </w:rPr>
      </w:pPr>
      <w:r w:rsidRPr="006827FE">
        <w:rPr>
          <w:rFonts w:ascii="Arial" w:hAnsi="Arial" w:cs="Arial"/>
          <w:sz w:val="20"/>
          <w:szCs w:val="20"/>
        </w:rPr>
        <w:t>This is for students to refuse an item</w:t>
      </w:r>
      <w:r w:rsidR="006827FE">
        <w:rPr>
          <w:rFonts w:ascii="Arial" w:hAnsi="Arial" w:cs="Arial"/>
          <w:sz w:val="20"/>
          <w:szCs w:val="20"/>
        </w:rPr>
        <w:t xml:space="preserve"> or two</w:t>
      </w:r>
      <w:r w:rsidRPr="006827FE">
        <w:rPr>
          <w:rFonts w:ascii="Arial" w:hAnsi="Arial" w:cs="Arial"/>
          <w:sz w:val="20"/>
          <w:szCs w:val="20"/>
        </w:rPr>
        <w:t xml:space="preserve"> on their tray, </w:t>
      </w:r>
      <w:r w:rsidR="006827FE" w:rsidRPr="006827FE">
        <w:rPr>
          <w:rFonts w:ascii="Arial" w:hAnsi="Arial" w:cs="Arial"/>
          <w:sz w:val="20"/>
          <w:szCs w:val="20"/>
        </w:rPr>
        <w:t>but still need a fruit and vegetable.</w:t>
      </w:r>
    </w:p>
    <w:p w:rsidR="006827FE" w:rsidRDefault="006827FE" w:rsidP="006827FE">
      <w:pPr>
        <w:framePr w:w="2391" w:h="8093" w:hSpace="180" w:wrap="around" w:vAnchor="text" w:hAnchor="page" w:x="12689" w:y="1938"/>
        <w:jc w:val="center"/>
        <w:rPr>
          <w:rFonts w:ascii="Arial" w:hAnsi="Arial" w:cs="Arial"/>
          <w:sz w:val="20"/>
          <w:szCs w:val="20"/>
        </w:rPr>
      </w:pPr>
    </w:p>
    <w:p w:rsidR="006827FE" w:rsidRDefault="006827FE" w:rsidP="006827FE">
      <w:pPr>
        <w:framePr w:w="2391" w:h="8093" w:hSpace="180" w:wrap="around" w:vAnchor="text" w:hAnchor="page" w:x="12689" w:y="1938"/>
        <w:jc w:val="center"/>
        <w:rPr>
          <w:rFonts w:ascii="Arial" w:hAnsi="Arial" w:cs="Arial"/>
          <w:sz w:val="20"/>
          <w:szCs w:val="20"/>
        </w:rPr>
      </w:pPr>
    </w:p>
    <w:p w:rsidR="006827FE" w:rsidRDefault="006827FE" w:rsidP="006827FE">
      <w:pPr>
        <w:framePr w:w="2391" w:h="8093" w:hSpace="180" w:wrap="around" w:vAnchor="text" w:hAnchor="page" w:x="12689" w:y="1938"/>
        <w:jc w:val="center"/>
        <w:rPr>
          <w:rFonts w:ascii="Arial" w:hAnsi="Arial" w:cs="Arial"/>
          <w:sz w:val="20"/>
          <w:szCs w:val="20"/>
        </w:rPr>
      </w:pPr>
    </w:p>
    <w:p w:rsidR="006827FE" w:rsidRDefault="006827FE" w:rsidP="006827FE">
      <w:pPr>
        <w:framePr w:w="2391" w:h="8093" w:hSpace="180" w:wrap="around" w:vAnchor="text" w:hAnchor="page" w:x="12689" w:y="1938"/>
        <w:jc w:val="center"/>
        <w:rPr>
          <w:rFonts w:ascii="Arial" w:hAnsi="Arial" w:cs="Arial"/>
          <w:sz w:val="20"/>
          <w:szCs w:val="20"/>
        </w:rPr>
      </w:pPr>
    </w:p>
    <w:p w:rsidR="006827FE" w:rsidRDefault="006827FE" w:rsidP="006827FE">
      <w:pPr>
        <w:framePr w:w="2391" w:h="8093" w:hSpace="180" w:wrap="around" w:vAnchor="text" w:hAnchor="page" w:x="12689" w:y="1938"/>
        <w:jc w:val="center"/>
        <w:rPr>
          <w:rFonts w:ascii="Arial" w:hAnsi="Arial" w:cs="Arial"/>
          <w:sz w:val="20"/>
          <w:szCs w:val="20"/>
        </w:rPr>
      </w:pPr>
    </w:p>
    <w:p w:rsidR="006827FE" w:rsidRDefault="006827FE" w:rsidP="006827FE">
      <w:pPr>
        <w:framePr w:w="2391" w:h="8093" w:hSpace="180" w:wrap="around" w:vAnchor="text" w:hAnchor="page" w:x="12689" w:y="1938"/>
        <w:jc w:val="center"/>
        <w:rPr>
          <w:rFonts w:ascii="Arial" w:hAnsi="Arial" w:cs="Arial"/>
          <w:sz w:val="20"/>
          <w:szCs w:val="20"/>
        </w:rPr>
      </w:pPr>
    </w:p>
    <w:p w:rsidR="006827FE" w:rsidRDefault="006827FE" w:rsidP="006827FE">
      <w:pPr>
        <w:framePr w:w="2391" w:h="8093" w:hSpace="180" w:wrap="around" w:vAnchor="text" w:hAnchor="page" w:x="12689" w:y="1938"/>
        <w:jc w:val="center"/>
        <w:rPr>
          <w:rFonts w:ascii="Arial" w:hAnsi="Arial" w:cs="Arial"/>
          <w:sz w:val="20"/>
          <w:szCs w:val="20"/>
        </w:rPr>
      </w:pPr>
    </w:p>
    <w:p w:rsidR="006827FE" w:rsidRDefault="006827FE" w:rsidP="006827FE">
      <w:pPr>
        <w:framePr w:w="2391" w:h="8093" w:hSpace="180" w:wrap="around" w:vAnchor="text" w:hAnchor="page" w:x="12689" w:y="1938"/>
        <w:jc w:val="center"/>
        <w:rPr>
          <w:rFonts w:ascii="Arial" w:hAnsi="Arial" w:cs="Arial"/>
          <w:sz w:val="20"/>
          <w:szCs w:val="20"/>
        </w:rPr>
      </w:pPr>
    </w:p>
    <w:p w:rsidR="006827FE" w:rsidRDefault="006827FE" w:rsidP="006827FE">
      <w:pPr>
        <w:framePr w:w="2391" w:h="8093" w:hSpace="180" w:wrap="around" w:vAnchor="text" w:hAnchor="page" w:x="12689" w:y="1938"/>
        <w:jc w:val="center"/>
        <w:rPr>
          <w:rFonts w:ascii="Arial" w:hAnsi="Arial" w:cs="Arial"/>
          <w:sz w:val="20"/>
          <w:szCs w:val="20"/>
        </w:rPr>
      </w:pPr>
    </w:p>
    <w:p w:rsidR="006827FE" w:rsidRDefault="006827FE" w:rsidP="006827FE">
      <w:pPr>
        <w:framePr w:w="2391" w:h="8093" w:hSpace="180" w:wrap="around" w:vAnchor="text" w:hAnchor="page" w:x="12689" w:y="1938"/>
        <w:jc w:val="center"/>
        <w:rPr>
          <w:rFonts w:ascii="Arial" w:hAnsi="Arial" w:cs="Arial"/>
          <w:sz w:val="20"/>
          <w:szCs w:val="20"/>
        </w:rPr>
      </w:pPr>
    </w:p>
    <w:p w:rsidR="006827FE" w:rsidRDefault="006827FE" w:rsidP="006827FE">
      <w:pPr>
        <w:framePr w:w="2391" w:h="8093" w:hSpace="180" w:wrap="around" w:vAnchor="text" w:hAnchor="page" w:x="12689" w:y="1938"/>
        <w:jc w:val="center"/>
        <w:rPr>
          <w:rFonts w:ascii="Arial" w:hAnsi="Arial" w:cs="Arial"/>
          <w:sz w:val="20"/>
          <w:szCs w:val="20"/>
        </w:rPr>
      </w:pPr>
    </w:p>
    <w:p w:rsidR="006827FE" w:rsidRDefault="006827FE" w:rsidP="006827FE">
      <w:pPr>
        <w:framePr w:w="2391" w:h="8093" w:hSpace="180" w:wrap="around" w:vAnchor="text" w:hAnchor="page" w:x="12689" w:y="1938"/>
        <w:jc w:val="center"/>
        <w:rPr>
          <w:rFonts w:ascii="Arial" w:hAnsi="Arial" w:cs="Arial"/>
          <w:sz w:val="20"/>
          <w:szCs w:val="20"/>
        </w:rPr>
      </w:pPr>
    </w:p>
    <w:p w:rsidR="006827FE" w:rsidRDefault="006827FE" w:rsidP="006827FE">
      <w:pPr>
        <w:framePr w:w="2391" w:h="8093" w:hSpace="180" w:wrap="around" w:vAnchor="text" w:hAnchor="page" w:x="12689" w:y="1938"/>
        <w:jc w:val="center"/>
        <w:rPr>
          <w:rFonts w:ascii="Arial" w:hAnsi="Arial" w:cs="Arial"/>
          <w:sz w:val="20"/>
          <w:szCs w:val="20"/>
        </w:rPr>
      </w:pPr>
    </w:p>
    <w:p w:rsidR="006827FE" w:rsidRDefault="006827FE" w:rsidP="006827FE">
      <w:pPr>
        <w:framePr w:w="2391" w:h="8093" w:hSpace="180" w:wrap="around" w:vAnchor="text" w:hAnchor="page" w:x="12689" w:y="1938"/>
        <w:jc w:val="center"/>
        <w:rPr>
          <w:rFonts w:ascii="Arial" w:hAnsi="Arial" w:cs="Arial"/>
          <w:sz w:val="20"/>
          <w:szCs w:val="20"/>
        </w:rPr>
      </w:pPr>
    </w:p>
    <w:p w:rsidR="006827FE" w:rsidRDefault="006827FE" w:rsidP="006827FE">
      <w:pPr>
        <w:framePr w:w="2391" w:h="8093" w:hSpace="180" w:wrap="around" w:vAnchor="text" w:hAnchor="page" w:x="12689" w:y="1938"/>
        <w:jc w:val="center"/>
        <w:rPr>
          <w:rFonts w:ascii="Arial" w:hAnsi="Arial" w:cs="Arial"/>
          <w:sz w:val="20"/>
          <w:szCs w:val="20"/>
        </w:rPr>
      </w:pPr>
    </w:p>
    <w:p w:rsidR="006827FE" w:rsidRDefault="006827FE" w:rsidP="006827FE">
      <w:pPr>
        <w:framePr w:w="2391" w:h="8093" w:hSpace="180" w:wrap="around" w:vAnchor="text" w:hAnchor="page" w:x="12689" w:y="1938"/>
        <w:jc w:val="center"/>
        <w:rPr>
          <w:rFonts w:ascii="Arial" w:hAnsi="Arial" w:cs="Arial"/>
          <w:sz w:val="20"/>
          <w:szCs w:val="20"/>
        </w:rPr>
      </w:pPr>
    </w:p>
    <w:p w:rsidR="006827FE" w:rsidRDefault="006827FE" w:rsidP="006827FE">
      <w:pPr>
        <w:framePr w:w="2391" w:h="8093" w:hSpace="180" w:wrap="around" w:vAnchor="text" w:hAnchor="page" w:x="12689" w:y="1938"/>
        <w:jc w:val="center"/>
        <w:rPr>
          <w:rFonts w:ascii="Arial" w:hAnsi="Arial" w:cs="Arial"/>
          <w:sz w:val="20"/>
          <w:szCs w:val="20"/>
        </w:rPr>
      </w:pPr>
    </w:p>
    <w:p w:rsidR="006827FE" w:rsidRDefault="006827FE" w:rsidP="006827FE">
      <w:pPr>
        <w:framePr w:w="2391" w:h="8093" w:hSpace="180" w:wrap="around" w:vAnchor="text" w:hAnchor="page" w:x="12689" w:y="1938"/>
        <w:jc w:val="center"/>
        <w:rPr>
          <w:rFonts w:ascii="Arial" w:hAnsi="Arial" w:cs="Arial"/>
          <w:sz w:val="20"/>
          <w:szCs w:val="20"/>
        </w:rPr>
      </w:pPr>
    </w:p>
    <w:p w:rsidR="006827FE" w:rsidRDefault="006827FE" w:rsidP="006827FE">
      <w:pPr>
        <w:framePr w:w="2391" w:h="8093" w:hSpace="180" w:wrap="around" w:vAnchor="text" w:hAnchor="page" w:x="12689" w:y="1938"/>
        <w:jc w:val="center"/>
        <w:rPr>
          <w:rFonts w:ascii="Arial" w:hAnsi="Arial" w:cs="Arial"/>
          <w:sz w:val="20"/>
          <w:szCs w:val="20"/>
        </w:rPr>
      </w:pPr>
    </w:p>
    <w:p w:rsidR="006827FE" w:rsidRDefault="006827FE" w:rsidP="006827FE">
      <w:pPr>
        <w:framePr w:w="2391" w:h="8093" w:hSpace="180" w:wrap="around" w:vAnchor="text" w:hAnchor="page" w:x="12689" w:y="1938"/>
        <w:jc w:val="center"/>
        <w:rPr>
          <w:rFonts w:ascii="Arial" w:hAnsi="Arial" w:cs="Arial"/>
          <w:sz w:val="20"/>
          <w:szCs w:val="20"/>
        </w:rPr>
      </w:pPr>
    </w:p>
    <w:p w:rsidR="006827FE" w:rsidRDefault="006827FE" w:rsidP="006827FE">
      <w:pPr>
        <w:framePr w:w="2391" w:h="8093" w:hSpace="180" w:wrap="around" w:vAnchor="text" w:hAnchor="page" w:x="12689" w:y="193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nu is subject to change</w:t>
      </w:r>
    </w:p>
    <w:p w:rsidR="006827FE" w:rsidRDefault="006827FE" w:rsidP="006827FE">
      <w:pPr>
        <w:framePr w:w="2391" w:h="8093" w:hSpace="180" w:wrap="around" w:vAnchor="text" w:hAnchor="page" w:x="12689" w:y="193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metimes without notice,</w:t>
      </w:r>
    </w:p>
    <w:p w:rsidR="006827FE" w:rsidRPr="006827FE" w:rsidRDefault="006827FE" w:rsidP="006827FE">
      <w:pPr>
        <w:framePr w:w="2391" w:h="8093" w:hSpace="180" w:wrap="around" w:vAnchor="text" w:hAnchor="page" w:x="12689" w:y="193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 try our best to let you know sometimes it is last minute. Thank you for your understanding during this time!</w:t>
      </w:r>
    </w:p>
    <w:p w:rsidR="00DB62B1" w:rsidRPr="0090696D" w:rsidRDefault="00DB62B1" w:rsidP="00DB62B1">
      <w:pPr>
        <w:framePr w:w="2391" w:h="8093" w:hSpace="180" w:wrap="around" w:vAnchor="text" w:hAnchor="page" w:x="12689" w:y="1938"/>
        <w:jc w:val="right"/>
        <w:rPr>
          <w:rFonts w:ascii="Arial" w:hAnsi="Arial" w:cs="Arial"/>
        </w:rPr>
      </w:pPr>
    </w:p>
    <w:p w:rsidR="006C4ACA" w:rsidRDefault="00C90D70" w:rsidP="00C90D70">
      <w:pPr>
        <w:framePr w:w="2050" w:h="1374" w:hSpace="180" w:wrap="around" w:vAnchor="text" w:hAnchor="page" w:x="855" w:y="1868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   BBQ Grilled Chicken</w:t>
      </w:r>
    </w:p>
    <w:p w:rsidR="00C90D70" w:rsidRDefault="00C90D70" w:rsidP="00C90D70">
      <w:pPr>
        <w:framePr w:w="2050" w:h="1374" w:hSpace="180" w:wrap="around" w:vAnchor="text" w:hAnchor="page" w:x="855" w:y="1868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WG Bun</w:t>
      </w:r>
    </w:p>
    <w:p w:rsidR="00C90D70" w:rsidRDefault="00C90D70" w:rsidP="00C90D70">
      <w:pPr>
        <w:framePr w:w="2050" w:h="1374" w:hSpace="180" w:wrap="around" w:vAnchor="text" w:hAnchor="page" w:x="855" w:y="1868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Potato</w:t>
      </w:r>
    </w:p>
    <w:p w:rsidR="00C90D70" w:rsidRDefault="00C90D70" w:rsidP="00C90D70">
      <w:pPr>
        <w:framePr w:w="2050" w:h="1374" w:hSpace="180" w:wrap="around" w:vAnchor="text" w:hAnchor="page" w:x="855" w:y="1868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Fruit</w:t>
      </w:r>
    </w:p>
    <w:p w:rsidR="00C90D70" w:rsidRPr="00C90D70" w:rsidRDefault="00C90D70" w:rsidP="00C90D70">
      <w:pPr>
        <w:framePr w:w="2050" w:h="1374" w:hSpace="180" w:wrap="around" w:vAnchor="text" w:hAnchor="page" w:x="855" w:y="1868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Milk  </w:t>
      </w:r>
    </w:p>
    <w:p w:rsidR="0001103E" w:rsidRDefault="0001103E" w:rsidP="00EB23BB">
      <w:pPr>
        <w:framePr w:w="2050" w:h="1374" w:hSpace="180" w:wrap="around" w:vAnchor="text" w:hAnchor="page" w:x="3173" w:y="1868"/>
        <w:jc w:val="center"/>
        <w:rPr>
          <w:rFonts w:ascii="Arial Narrow" w:hAnsi="Arial Narrow"/>
          <w:b/>
          <w:sz w:val="20"/>
          <w:szCs w:val="20"/>
          <w:u w:val="single"/>
        </w:rPr>
      </w:pPr>
    </w:p>
    <w:p w:rsidR="00EB23BB" w:rsidRDefault="00EB23BB" w:rsidP="00731C8F">
      <w:pPr>
        <w:framePr w:w="2050" w:h="1374" w:hSpace="180" w:wrap="around" w:vAnchor="text" w:hAnchor="page" w:x="3173" w:y="1868"/>
        <w:jc w:val="center"/>
        <w:rPr>
          <w:rFonts w:ascii="Arial Narrow" w:hAnsi="Arial Narrow"/>
          <w:b/>
          <w:sz w:val="20"/>
          <w:szCs w:val="20"/>
        </w:rPr>
      </w:pPr>
    </w:p>
    <w:p w:rsidR="00EB23BB" w:rsidRDefault="00731C8F" w:rsidP="00731C8F">
      <w:pPr>
        <w:framePr w:w="2050" w:h="1374" w:hSpace="180" w:wrap="around" w:vAnchor="text" w:hAnchor="page" w:x="3173" w:y="1868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COOK’S</w:t>
      </w:r>
    </w:p>
    <w:p w:rsidR="00731C8F" w:rsidRPr="00EB23BB" w:rsidRDefault="00731C8F" w:rsidP="00731C8F">
      <w:pPr>
        <w:framePr w:w="2050" w:h="1374" w:hSpace="180" w:wrap="around" w:vAnchor="text" w:hAnchor="page" w:x="3173" w:y="1868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CHOICE</w:t>
      </w:r>
    </w:p>
    <w:p w:rsidR="0001103E" w:rsidRDefault="00EB23BB" w:rsidP="00EB23BB">
      <w:pPr>
        <w:framePr w:w="2050" w:h="1348" w:hSpace="180" w:wrap="around" w:vAnchor="text" w:hAnchor="page" w:x="5450" w:y="1894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Macaroni &amp; Cheese</w:t>
      </w:r>
    </w:p>
    <w:p w:rsidR="00EB23BB" w:rsidRDefault="00EB23BB" w:rsidP="00EB23BB">
      <w:pPr>
        <w:framePr w:w="2050" w:h="1348" w:hSpace="180" w:wrap="around" w:vAnchor="text" w:hAnchor="page" w:x="5450" w:y="1894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Bread Stick</w:t>
      </w:r>
    </w:p>
    <w:p w:rsidR="00EB23BB" w:rsidRDefault="00EB23BB" w:rsidP="00EB23BB">
      <w:pPr>
        <w:framePr w:w="2050" w:h="1348" w:hSpace="180" w:wrap="around" w:vAnchor="text" w:hAnchor="page" w:x="5450" w:y="1894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Broccoli</w:t>
      </w:r>
    </w:p>
    <w:p w:rsidR="00EB23BB" w:rsidRDefault="00EB23BB" w:rsidP="00EB23BB">
      <w:pPr>
        <w:framePr w:w="2050" w:h="1348" w:hSpace="180" w:wrap="around" w:vAnchor="text" w:hAnchor="page" w:x="5450" w:y="1894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Fruit</w:t>
      </w:r>
    </w:p>
    <w:p w:rsidR="00EB23BB" w:rsidRPr="00EB23BB" w:rsidRDefault="00EB23BB" w:rsidP="00EB23BB">
      <w:pPr>
        <w:framePr w:w="2050" w:h="1348" w:hSpace="180" w:wrap="around" w:vAnchor="text" w:hAnchor="page" w:x="5450" w:y="1894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Milk</w:t>
      </w:r>
    </w:p>
    <w:p w:rsidR="00DD1452" w:rsidRDefault="00EB23BB" w:rsidP="00EB23BB">
      <w:pPr>
        <w:framePr w:w="2050" w:h="1441" w:hSpace="180" w:wrap="around" w:vAnchor="text" w:hAnchor="page" w:x="7754" w:y="1860"/>
        <w:jc w:val="center"/>
        <w:rPr>
          <w:rFonts w:ascii="Arial Narrow" w:hAnsi="Arial Narrow"/>
          <w:b/>
          <w:sz w:val="20"/>
          <w:szCs w:val="20"/>
          <w:u w:val="single"/>
        </w:rPr>
      </w:pPr>
      <w:r w:rsidRPr="00DD1452">
        <w:rPr>
          <w:rFonts w:ascii="Arial Narrow" w:hAnsi="Arial Narrow"/>
          <w:b/>
          <w:sz w:val="20"/>
          <w:szCs w:val="20"/>
          <w:u w:val="single"/>
        </w:rPr>
        <w:t xml:space="preserve">Turkey </w:t>
      </w:r>
      <w:r w:rsidR="00DD1452" w:rsidRPr="00DD1452">
        <w:rPr>
          <w:rFonts w:ascii="Arial Narrow" w:hAnsi="Arial Narrow"/>
          <w:b/>
          <w:sz w:val="20"/>
          <w:szCs w:val="20"/>
          <w:u w:val="single"/>
        </w:rPr>
        <w:t>Manhattan</w:t>
      </w:r>
    </w:p>
    <w:p w:rsidR="00DD1452" w:rsidRPr="00DD1452" w:rsidRDefault="00DD1452" w:rsidP="00EB23BB">
      <w:pPr>
        <w:framePr w:w="2050" w:h="1441" w:hSpace="180" w:wrap="around" w:vAnchor="text" w:hAnchor="page" w:x="7754" w:y="1860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Meat, Bread</w:t>
      </w:r>
    </w:p>
    <w:p w:rsidR="00EB23BB" w:rsidRDefault="00EB23BB" w:rsidP="00EB23BB">
      <w:pPr>
        <w:framePr w:w="2050" w:h="1441" w:hSpace="180" w:wrap="around" w:vAnchor="text" w:hAnchor="page" w:x="7754" w:y="1860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Mashed Potatoes</w:t>
      </w:r>
      <w:r w:rsidR="00DD1452">
        <w:rPr>
          <w:rFonts w:ascii="Arial Narrow" w:hAnsi="Arial Narrow"/>
          <w:b/>
          <w:sz w:val="20"/>
          <w:szCs w:val="20"/>
        </w:rPr>
        <w:t>/Gravy</w:t>
      </w:r>
    </w:p>
    <w:p w:rsidR="00EB23BB" w:rsidRDefault="00DD1452" w:rsidP="00EB23BB">
      <w:pPr>
        <w:framePr w:w="2050" w:h="1441" w:hSpace="180" w:wrap="around" w:vAnchor="text" w:hAnchor="page" w:x="7754" w:y="1860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Green Beans</w:t>
      </w:r>
    </w:p>
    <w:p w:rsidR="00EB23BB" w:rsidRDefault="00EB23BB" w:rsidP="00EB23BB">
      <w:pPr>
        <w:framePr w:w="2050" w:h="1441" w:hSpace="180" w:wrap="around" w:vAnchor="text" w:hAnchor="page" w:x="7754" w:y="1860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Fruit</w:t>
      </w:r>
    </w:p>
    <w:p w:rsidR="00EB23BB" w:rsidRPr="00EB23BB" w:rsidRDefault="00EB23BB" w:rsidP="00EB23BB">
      <w:pPr>
        <w:framePr w:w="2050" w:h="1441" w:hSpace="180" w:wrap="around" w:vAnchor="text" w:hAnchor="page" w:x="7754" w:y="1860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Milk</w:t>
      </w:r>
    </w:p>
    <w:p w:rsidR="00EB23BB" w:rsidRDefault="00731C8F" w:rsidP="00731C8F">
      <w:pPr>
        <w:framePr w:w="2050" w:h="1374" w:hSpace="180" w:wrap="around" w:vAnchor="text" w:hAnchor="page" w:x="10123" w:y="1868"/>
        <w:jc w:val="center"/>
        <w:rPr>
          <w:rFonts w:ascii="Arial Narrow" w:hAnsi="Arial Narrow"/>
          <w:b/>
          <w:sz w:val="20"/>
          <w:szCs w:val="20"/>
          <w:u w:val="single"/>
        </w:rPr>
      </w:pPr>
      <w:r w:rsidRPr="00731C8F">
        <w:rPr>
          <w:rFonts w:ascii="Arial Narrow" w:hAnsi="Arial Narrow"/>
          <w:b/>
          <w:sz w:val="20"/>
          <w:szCs w:val="20"/>
          <w:u w:val="single"/>
        </w:rPr>
        <w:t>Nachos</w:t>
      </w:r>
    </w:p>
    <w:p w:rsidR="00731C8F" w:rsidRDefault="00731C8F" w:rsidP="00731C8F">
      <w:pPr>
        <w:framePr w:w="2050" w:h="1374" w:hSpace="180" w:wrap="around" w:vAnchor="text" w:hAnchor="page" w:x="10123" w:y="1868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Meat, Cheese, Chips</w:t>
      </w:r>
    </w:p>
    <w:p w:rsidR="00731C8F" w:rsidRDefault="00731C8F" w:rsidP="00731C8F">
      <w:pPr>
        <w:framePr w:w="2050" w:h="1374" w:hSpace="180" w:wrap="around" w:vAnchor="text" w:hAnchor="page" w:x="10123" w:y="1868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Refried Beans, Salsa</w:t>
      </w:r>
    </w:p>
    <w:p w:rsidR="00731C8F" w:rsidRDefault="00731C8F" w:rsidP="00731C8F">
      <w:pPr>
        <w:framePr w:w="2050" w:h="1374" w:hSpace="180" w:wrap="around" w:vAnchor="text" w:hAnchor="page" w:x="10123" w:y="1868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Carrots</w:t>
      </w:r>
    </w:p>
    <w:p w:rsidR="00731C8F" w:rsidRDefault="00731C8F" w:rsidP="00731C8F">
      <w:pPr>
        <w:framePr w:w="2050" w:h="1374" w:hSpace="180" w:wrap="around" w:vAnchor="text" w:hAnchor="page" w:x="10123" w:y="1868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Fruit</w:t>
      </w:r>
    </w:p>
    <w:p w:rsidR="00731C8F" w:rsidRDefault="00731C8F" w:rsidP="00731C8F">
      <w:pPr>
        <w:framePr w:w="2050" w:h="1374" w:hSpace="180" w:wrap="around" w:vAnchor="text" w:hAnchor="page" w:x="10123" w:y="1868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Milk</w:t>
      </w:r>
    </w:p>
    <w:p w:rsidR="00731C8F" w:rsidRPr="00731C8F" w:rsidRDefault="00731C8F" w:rsidP="00731C8F">
      <w:pPr>
        <w:framePr w:w="2050" w:h="1374" w:hSpace="180" w:wrap="around" w:vAnchor="text" w:hAnchor="page" w:x="10123" w:y="1868"/>
        <w:jc w:val="center"/>
        <w:rPr>
          <w:rFonts w:ascii="Arial Narrow" w:hAnsi="Arial Narrow"/>
          <w:b/>
          <w:sz w:val="20"/>
          <w:szCs w:val="20"/>
        </w:rPr>
      </w:pPr>
    </w:p>
    <w:p w:rsidR="00D63773" w:rsidRDefault="00D63773" w:rsidP="00C90D70">
      <w:pPr>
        <w:framePr w:w="2050" w:h="1434" w:hSpace="180" w:wrap="around" w:vAnchor="text" w:hAnchor="page" w:x="728" w:y="3428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</w:t>
      </w:r>
      <w:r w:rsidR="00C90D70">
        <w:rPr>
          <w:rFonts w:ascii="Arial Narrow" w:hAnsi="Arial Narrow"/>
          <w:b/>
          <w:sz w:val="20"/>
          <w:szCs w:val="20"/>
        </w:rPr>
        <w:t xml:space="preserve">   </w:t>
      </w:r>
      <w:r>
        <w:rPr>
          <w:rFonts w:ascii="Arial Narrow" w:hAnsi="Arial Narrow"/>
          <w:b/>
          <w:sz w:val="20"/>
          <w:szCs w:val="20"/>
        </w:rPr>
        <w:t xml:space="preserve"> </w:t>
      </w:r>
      <w:r w:rsidR="00C90D70">
        <w:rPr>
          <w:rFonts w:ascii="Arial Narrow" w:hAnsi="Arial Narrow"/>
          <w:b/>
          <w:sz w:val="20"/>
          <w:szCs w:val="20"/>
        </w:rPr>
        <w:t xml:space="preserve"> Breaded Chicken Patty</w:t>
      </w:r>
    </w:p>
    <w:p w:rsidR="00C90D70" w:rsidRDefault="00C90D70" w:rsidP="00C90D70">
      <w:pPr>
        <w:framePr w:w="2050" w:h="1434" w:hSpace="180" w:wrap="around" w:vAnchor="text" w:hAnchor="page" w:x="728" w:y="3428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WG Bun</w:t>
      </w:r>
    </w:p>
    <w:p w:rsidR="00D63773" w:rsidRDefault="00C90D70" w:rsidP="00C90D70">
      <w:pPr>
        <w:framePr w:w="2050" w:h="1434" w:hSpace="180" w:wrap="around" w:vAnchor="text" w:hAnchor="page" w:x="728" w:y="3428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Green Beans</w:t>
      </w:r>
    </w:p>
    <w:p w:rsidR="00D63773" w:rsidRDefault="00D63773" w:rsidP="00D63773">
      <w:pPr>
        <w:framePr w:w="2050" w:h="1434" w:hSpace="180" w:wrap="around" w:vAnchor="text" w:hAnchor="page" w:x="728" w:y="3428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Fruit</w:t>
      </w:r>
    </w:p>
    <w:p w:rsidR="00D63773" w:rsidRDefault="00D63773" w:rsidP="00D63773">
      <w:pPr>
        <w:framePr w:w="2050" w:h="1434" w:hSpace="180" w:wrap="around" w:vAnchor="text" w:hAnchor="page" w:x="728" w:y="3428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Milk</w:t>
      </w:r>
    </w:p>
    <w:p w:rsidR="00D63773" w:rsidRPr="00D63773" w:rsidRDefault="00D63773" w:rsidP="00D63773">
      <w:pPr>
        <w:framePr w:w="2050" w:h="1434" w:hSpace="180" w:wrap="around" w:vAnchor="text" w:hAnchor="page" w:x="728" w:y="3428"/>
        <w:jc w:val="center"/>
        <w:rPr>
          <w:rFonts w:ascii="Arial Narrow" w:hAnsi="Arial Narrow"/>
          <w:b/>
          <w:sz w:val="20"/>
          <w:szCs w:val="20"/>
        </w:rPr>
      </w:pPr>
    </w:p>
    <w:p w:rsidR="0001103E" w:rsidRDefault="009153CA" w:rsidP="00D63773">
      <w:pPr>
        <w:framePr w:w="2050" w:h="1434" w:hSpace="180" w:wrap="around" w:vAnchor="text" w:hAnchor="page" w:x="3068" w:y="3428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Mini Corn Dogs</w:t>
      </w:r>
    </w:p>
    <w:p w:rsidR="009153CA" w:rsidRDefault="009153CA" w:rsidP="00D63773">
      <w:pPr>
        <w:framePr w:w="2050" w:h="1434" w:hSpace="180" w:wrap="around" w:vAnchor="text" w:hAnchor="page" w:x="3068" w:y="3428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Baked Beans</w:t>
      </w:r>
    </w:p>
    <w:p w:rsidR="009153CA" w:rsidRDefault="009153CA" w:rsidP="00D63773">
      <w:pPr>
        <w:framePr w:w="2050" w:h="1434" w:hSpace="180" w:wrap="around" w:vAnchor="text" w:hAnchor="page" w:x="3068" w:y="3428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Mixed Vegetables</w:t>
      </w:r>
    </w:p>
    <w:p w:rsidR="009153CA" w:rsidRDefault="009153CA" w:rsidP="00D63773">
      <w:pPr>
        <w:framePr w:w="2050" w:h="1434" w:hSpace="180" w:wrap="around" w:vAnchor="text" w:hAnchor="page" w:x="3068" w:y="3428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Fruit</w:t>
      </w:r>
    </w:p>
    <w:p w:rsidR="009153CA" w:rsidRPr="00D63773" w:rsidRDefault="009153CA" w:rsidP="00D63773">
      <w:pPr>
        <w:framePr w:w="2050" w:h="1434" w:hSpace="180" w:wrap="around" w:vAnchor="text" w:hAnchor="page" w:x="3068" w:y="3428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Milk</w:t>
      </w:r>
    </w:p>
    <w:p w:rsidR="0001103E" w:rsidRDefault="009153CA" w:rsidP="009153CA">
      <w:pPr>
        <w:framePr w:w="2050" w:h="1434" w:hSpace="180" w:wrap="around" w:vAnchor="text" w:hAnchor="page" w:x="5408" w:y="3428"/>
        <w:jc w:val="center"/>
        <w:rPr>
          <w:rFonts w:ascii="Arial Narrow" w:hAnsi="Arial Narrow"/>
          <w:b/>
          <w:sz w:val="20"/>
          <w:szCs w:val="20"/>
          <w:u w:val="single"/>
        </w:rPr>
      </w:pPr>
      <w:r>
        <w:rPr>
          <w:rFonts w:ascii="Arial Narrow" w:hAnsi="Arial Narrow"/>
          <w:b/>
          <w:sz w:val="20"/>
          <w:szCs w:val="20"/>
          <w:u w:val="single"/>
        </w:rPr>
        <w:t>Soft Shell Taco</w:t>
      </w:r>
    </w:p>
    <w:p w:rsidR="009153CA" w:rsidRDefault="009153CA" w:rsidP="009153CA">
      <w:pPr>
        <w:framePr w:w="2050" w:h="1434" w:hSpace="180" w:wrap="around" w:vAnchor="text" w:hAnchor="page" w:x="5408" w:y="3428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Meat, Cheese, shell</w:t>
      </w:r>
    </w:p>
    <w:p w:rsidR="009153CA" w:rsidRDefault="009153CA" w:rsidP="009153CA">
      <w:pPr>
        <w:framePr w:w="2050" w:h="1434" w:hSpace="180" w:wrap="around" w:vAnchor="text" w:hAnchor="page" w:x="5408" w:y="3428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Salsa, Lettuce</w:t>
      </w:r>
    </w:p>
    <w:p w:rsidR="009153CA" w:rsidRDefault="009153CA" w:rsidP="009153CA">
      <w:pPr>
        <w:framePr w:w="2050" w:h="1434" w:hSpace="180" w:wrap="around" w:vAnchor="text" w:hAnchor="page" w:x="5408" w:y="3428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Dragon Punch</w:t>
      </w:r>
    </w:p>
    <w:p w:rsidR="009153CA" w:rsidRDefault="009153CA" w:rsidP="009153CA">
      <w:pPr>
        <w:framePr w:w="2050" w:h="1434" w:hSpace="180" w:wrap="around" w:vAnchor="text" w:hAnchor="page" w:x="5408" w:y="3428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Fruit</w:t>
      </w:r>
    </w:p>
    <w:p w:rsidR="009153CA" w:rsidRPr="009153CA" w:rsidRDefault="009153CA" w:rsidP="009153CA">
      <w:pPr>
        <w:framePr w:w="2050" w:h="1434" w:hSpace="180" w:wrap="around" w:vAnchor="text" w:hAnchor="page" w:x="5408" w:y="3428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Milk</w:t>
      </w:r>
    </w:p>
    <w:p w:rsidR="0001103E" w:rsidRDefault="00090234" w:rsidP="00090234">
      <w:pPr>
        <w:framePr w:w="2050" w:h="1434" w:hSpace="180" w:wrap="around" w:vAnchor="text" w:hAnchor="page" w:x="7748" w:y="3428"/>
        <w:jc w:val="center"/>
        <w:rPr>
          <w:rFonts w:ascii="Arial Narrow" w:hAnsi="Arial Narrow"/>
          <w:b/>
          <w:sz w:val="20"/>
          <w:szCs w:val="20"/>
          <w:u w:val="single"/>
        </w:rPr>
      </w:pPr>
      <w:r>
        <w:rPr>
          <w:rFonts w:ascii="Arial Narrow" w:hAnsi="Arial Narrow"/>
          <w:b/>
          <w:sz w:val="20"/>
          <w:szCs w:val="20"/>
          <w:u w:val="single"/>
        </w:rPr>
        <w:t>Deli Sub</w:t>
      </w:r>
    </w:p>
    <w:p w:rsidR="00090234" w:rsidRDefault="00090234" w:rsidP="00090234">
      <w:pPr>
        <w:framePr w:w="2050" w:h="1434" w:hSpace="180" w:wrap="around" w:vAnchor="text" w:hAnchor="page" w:x="7748" w:y="3428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Ham, Turkey, Cheese</w:t>
      </w:r>
    </w:p>
    <w:p w:rsidR="00090234" w:rsidRDefault="00090234" w:rsidP="00090234">
      <w:pPr>
        <w:framePr w:w="2050" w:h="1434" w:hSpace="180" w:wrap="around" w:vAnchor="text" w:hAnchor="page" w:x="7748" w:y="3428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Sub Bun, Lettuce</w:t>
      </w:r>
    </w:p>
    <w:p w:rsidR="00090234" w:rsidRDefault="00A97220" w:rsidP="00090234">
      <w:pPr>
        <w:framePr w:w="2050" w:h="1434" w:hSpace="180" w:wrap="around" w:vAnchor="text" w:hAnchor="page" w:x="7748" w:y="3428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Cheese Potatoes</w:t>
      </w:r>
    </w:p>
    <w:p w:rsidR="00090234" w:rsidRDefault="00090234" w:rsidP="00090234">
      <w:pPr>
        <w:framePr w:w="2050" w:h="1434" w:hSpace="180" w:wrap="around" w:vAnchor="text" w:hAnchor="page" w:x="7748" w:y="3428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Fruit</w:t>
      </w:r>
    </w:p>
    <w:p w:rsidR="00090234" w:rsidRPr="00090234" w:rsidRDefault="00090234" w:rsidP="00090234">
      <w:pPr>
        <w:framePr w:w="2050" w:h="1434" w:hSpace="180" w:wrap="around" w:vAnchor="text" w:hAnchor="page" w:x="7748" w:y="3428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Milk</w:t>
      </w:r>
    </w:p>
    <w:p w:rsidR="0001103E" w:rsidRDefault="00090234" w:rsidP="00090234">
      <w:pPr>
        <w:framePr w:w="2050" w:h="1434" w:hSpace="180" w:wrap="around" w:vAnchor="text" w:hAnchor="page" w:x="10088" w:y="3428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Cheese Pizza</w:t>
      </w:r>
    </w:p>
    <w:p w:rsidR="00090234" w:rsidRDefault="00090234" w:rsidP="00090234">
      <w:pPr>
        <w:framePr w:w="2050" w:h="1434" w:hSpace="180" w:wrap="around" w:vAnchor="text" w:hAnchor="page" w:x="10088" w:y="3428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Romaine Salad</w:t>
      </w:r>
    </w:p>
    <w:p w:rsidR="00090234" w:rsidRDefault="00090234" w:rsidP="00090234">
      <w:pPr>
        <w:framePr w:w="2050" w:h="1434" w:hSpace="180" w:wrap="around" w:vAnchor="text" w:hAnchor="page" w:x="10088" w:y="3428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Green Beans</w:t>
      </w:r>
    </w:p>
    <w:p w:rsidR="00090234" w:rsidRDefault="00090234" w:rsidP="00090234">
      <w:pPr>
        <w:framePr w:w="2050" w:h="1434" w:hSpace="180" w:wrap="around" w:vAnchor="text" w:hAnchor="page" w:x="10088" w:y="3428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Fruit</w:t>
      </w:r>
    </w:p>
    <w:p w:rsidR="00090234" w:rsidRPr="00090234" w:rsidRDefault="00090234" w:rsidP="00090234">
      <w:pPr>
        <w:framePr w:w="2050" w:h="1434" w:hSpace="180" w:wrap="around" w:vAnchor="text" w:hAnchor="page" w:x="10088" w:y="3428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Milk</w:t>
      </w:r>
    </w:p>
    <w:p w:rsidR="0001103E" w:rsidRDefault="00090234" w:rsidP="00C90D70">
      <w:pPr>
        <w:framePr w:w="2050" w:h="1254" w:hSpace="180" w:wrap="around" w:vAnchor="text" w:hAnchor="page" w:x="976" w:y="5056"/>
        <w:jc w:val="center"/>
        <w:rPr>
          <w:rFonts w:ascii="Arial Narrow" w:hAnsi="Arial Narrow"/>
          <w:b/>
          <w:sz w:val="20"/>
          <w:szCs w:val="20"/>
          <w:u w:val="single"/>
        </w:rPr>
      </w:pPr>
      <w:r>
        <w:rPr>
          <w:rFonts w:ascii="Arial Narrow" w:hAnsi="Arial Narrow"/>
          <w:b/>
          <w:sz w:val="20"/>
          <w:szCs w:val="20"/>
          <w:u w:val="single"/>
        </w:rPr>
        <w:t>Breakfast for Lunch</w:t>
      </w:r>
    </w:p>
    <w:p w:rsidR="00090234" w:rsidRDefault="00C90D70" w:rsidP="00C90D70">
      <w:pPr>
        <w:framePr w:w="2050" w:h="1254" w:hSpace="180" w:wrap="around" w:vAnchor="text" w:hAnchor="page" w:x="976" w:y="5056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French Toast Sticks/Syrup</w:t>
      </w:r>
    </w:p>
    <w:p w:rsidR="00090234" w:rsidRDefault="00090234" w:rsidP="00C90D70">
      <w:pPr>
        <w:framePr w:w="2050" w:h="1254" w:hSpace="180" w:wrap="around" w:vAnchor="text" w:hAnchor="page" w:x="976" w:y="5056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Egg Patty</w:t>
      </w:r>
    </w:p>
    <w:p w:rsidR="00090234" w:rsidRDefault="00090234" w:rsidP="00C90D70">
      <w:pPr>
        <w:framePr w:w="2050" w:h="1254" w:hSpace="180" w:wrap="around" w:vAnchor="text" w:hAnchor="page" w:x="976" w:y="5056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100% Juice</w:t>
      </w:r>
    </w:p>
    <w:p w:rsidR="00090234" w:rsidRDefault="00090234" w:rsidP="00C90D70">
      <w:pPr>
        <w:framePr w:w="2050" w:h="1254" w:hSpace="180" w:wrap="around" w:vAnchor="text" w:hAnchor="page" w:x="976" w:y="5056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Potato</w:t>
      </w:r>
    </w:p>
    <w:p w:rsidR="00090234" w:rsidRPr="00090234" w:rsidRDefault="00090234" w:rsidP="00C90D70">
      <w:pPr>
        <w:framePr w:w="2050" w:h="1254" w:hSpace="180" w:wrap="around" w:vAnchor="text" w:hAnchor="page" w:x="976" w:y="5056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Milk</w:t>
      </w:r>
    </w:p>
    <w:p w:rsidR="00877156" w:rsidRDefault="00C90D70" w:rsidP="00C90D70">
      <w:pPr>
        <w:framePr w:w="2050" w:h="1254" w:hSpace="180" w:wrap="around" w:vAnchor="text" w:hAnchor="page" w:x="3196" w:y="5131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Hotdog/WG Bun</w:t>
      </w:r>
    </w:p>
    <w:p w:rsidR="00C90D70" w:rsidRDefault="00C90D70" w:rsidP="00C90D70">
      <w:pPr>
        <w:framePr w:w="2050" w:h="1254" w:hSpace="180" w:wrap="around" w:vAnchor="text" w:hAnchor="page" w:x="3196" w:y="5131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Baked Beans</w:t>
      </w:r>
    </w:p>
    <w:p w:rsidR="00C90D70" w:rsidRPr="00C90D70" w:rsidRDefault="00C90D70" w:rsidP="00C90D70">
      <w:pPr>
        <w:framePr w:w="2050" w:h="1254" w:hSpace="180" w:wrap="around" w:vAnchor="text" w:hAnchor="page" w:x="3196" w:y="5131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Potato</w:t>
      </w:r>
    </w:p>
    <w:p w:rsidR="00877156" w:rsidRDefault="00877156" w:rsidP="00877156">
      <w:pPr>
        <w:framePr w:w="2050" w:h="1254" w:hSpace="180" w:wrap="around" w:vAnchor="text" w:hAnchor="page" w:x="3196" w:y="5131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Fruit</w:t>
      </w:r>
    </w:p>
    <w:p w:rsidR="00877156" w:rsidRPr="00877156" w:rsidRDefault="00877156" w:rsidP="00877156">
      <w:pPr>
        <w:framePr w:w="2050" w:h="1254" w:hSpace="180" w:wrap="around" w:vAnchor="text" w:hAnchor="page" w:x="3196" w:y="5131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Milk</w:t>
      </w:r>
    </w:p>
    <w:p w:rsidR="00877156" w:rsidRDefault="00C90D70" w:rsidP="00C90D70">
      <w:pPr>
        <w:framePr w:w="2050" w:h="1254" w:hSpace="180" w:wrap="around" w:vAnchor="text" w:hAnchor="page" w:x="5536" w:y="5146"/>
        <w:jc w:val="center"/>
        <w:rPr>
          <w:rFonts w:ascii="Arial Narrow" w:hAnsi="Arial Narrow"/>
          <w:b/>
          <w:sz w:val="20"/>
          <w:szCs w:val="20"/>
          <w:u w:val="single"/>
        </w:rPr>
      </w:pPr>
      <w:r>
        <w:rPr>
          <w:rFonts w:ascii="Arial Narrow" w:hAnsi="Arial Narrow"/>
          <w:b/>
          <w:sz w:val="20"/>
          <w:szCs w:val="20"/>
          <w:u w:val="single"/>
        </w:rPr>
        <w:t>Fajita Wrap</w:t>
      </w:r>
    </w:p>
    <w:p w:rsidR="00C90D70" w:rsidRDefault="00C90D70" w:rsidP="00C90D70">
      <w:pPr>
        <w:framePr w:w="2050" w:h="1254" w:hSpace="180" w:wrap="around" w:vAnchor="text" w:hAnchor="page" w:x="5536" w:y="5146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Meat, Cheese, Shell</w:t>
      </w:r>
    </w:p>
    <w:p w:rsidR="00C90D70" w:rsidRDefault="00C90D70" w:rsidP="00C90D70">
      <w:pPr>
        <w:framePr w:w="2050" w:h="1254" w:hSpace="180" w:wrap="around" w:vAnchor="text" w:hAnchor="page" w:x="5536" w:y="5146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Salsa, Lettuce</w:t>
      </w:r>
    </w:p>
    <w:p w:rsidR="00C90D70" w:rsidRDefault="00C90D70" w:rsidP="00C90D70">
      <w:pPr>
        <w:framePr w:w="2050" w:h="1254" w:hSpace="180" w:wrap="around" w:vAnchor="text" w:hAnchor="page" w:x="5536" w:y="5146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Corn</w:t>
      </w:r>
    </w:p>
    <w:p w:rsidR="00C90D70" w:rsidRPr="00C90D70" w:rsidRDefault="00C90D70" w:rsidP="00C90D70">
      <w:pPr>
        <w:framePr w:w="2050" w:h="1254" w:hSpace="180" w:wrap="around" w:vAnchor="text" w:hAnchor="page" w:x="5536" w:y="5146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Apple Slices</w:t>
      </w:r>
    </w:p>
    <w:p w:rsidR="00877156" w:rsidRDefault="00877156" w:rsidP="00877156">
      <w:pPr>
        <w:framePr w:w="2050" w:h="1254" w:hSpace="180" w:wrap="around" w:vAnchor="text" w:hAnchor="page" w:x="5536" w:y="5146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Milk</w:t>
      </w:r>
    </w:p>
    <w:p w:rsidR="00877156" w:rsidRDefault="00877156" w:rsidP="00877156">
      <w:pPr>
        <w:framePr w:w="2050" w:h="1254" w:hSpace="180" w:wrap="around" w:vAnchor="text" w:hAnchor="page" w:x="5536" w:y="5146"/>
        <w:jc w:val="center"/>
        <w:rPr>
          <w:rFonts w:ascii="Arial Narrow" w:hAnsi="Arial Narrow"/>
          <w:b/>
          <w:sz w:val="20"/>
          <w:szCs w:val="20"/>
        </w:rPr>
      </w:pPr>
    </w:p>
    <w:p w:rsidR="00877156" w:rsidRPr="00877156" w:rsidRDefault="00877156" w:rsidP="00877156">
      <w:pPr>
        <w:framePr w:w="2050" w:h="1254" w:hSpace="180" w:wrap="around" w:vAnchor="text" w:hAnchor="page" w:x="5536" w:y="5146"/>
        <w:jc w:val="center"/>
        <w:rPr>
          <w:rFonts w:ascii="Arial Narrow" w:hAnsi="Arial Narrow"/>
          <w:b/>
          <w:sz w:val="20"/>
          <w:szCs w:val="20"/>
        </w:rPr>
      </w:pPr>
    </w:p>
    <w:p w:rsidR="00877156" w:rsidRDefault="00877156" w:rsidP="00877156">
      <w:pPr>
        <w:framePr w:w="2050" w:h="1254" w:hSpace="180" w:wrap="around" w:vAnchor="text" w:hAnchor="page" w:x="7756" w:y="5131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Pasta</w:t>
      </w:r>
    </w:p>
    <w:p w:rsidR="00877156" w:rsidRDefault="00877156" w:rsidP="00877156">
      <w:pPr>
        <w:framePr w:w="2050" w:h="1254" w:hSpace="180" w:wrap="around" w:vAnchor="text" w:hAnchor="page" w:x="7756" w:y="5131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with Meat Sauce</w:t>
      </w:r>
    </w:p>
    <w:p w:rsidR="00877156" w:rsidRDefault="00877156" w:rsidP="00877156">
      <w:pPr>
        <w:framePr w:w="2050" w:h="1254" w:hSpace="180" w:wrap="around" w:vAnchor="text" w:hAnchor="page" w:x="7756" w:y="5131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Garlic Cheese Bread</w:t>
      </w:r>
    </w:p>
    <w:p w:rsidR="00877156" w:rsidRDefault="00877156" w:rsidP="00877156">
      <w:pPr>
        <w:framePr w:w="2050" w:h="1254" w:hSpace="180" w:wrap="around" w:vAnchor="text" w:hAnchor="page" w:x="7756" w:y="5131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Green Beans</w:t>
      </w:r>
    </w:p>
    <w:p w:rsidR="00877156" w:rsidRDefault="00877156" w:rsidP="00877156">
      <w:pPr>
        <w:framePr w:w="2050" w:h="1254" w:hSpace="180" w:wrap="around" w:vAnchor="text" w:hAnchor="page" w:x="7756" w:y="5131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Fruit</w:t>
      </w:r>
    </w:p>
    <w:p w:rsidR="00877156" w:rsidRDefault="00877156" w:rsidP="00877156">
      <w:pPr>
        <w:framePr w:w="2050" w:h="1254" w:hSpace="180" w:wrap="around" w:vAnchor="text" w:hAnchor="page" w:x="7756" w:y="5131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Milk</w:t>
      </w:r>
    </w:p>
    <w:p w:rsidR="00877156" w:rsidRPr="00877156" w:rsidRDefault="00877156" w:rsidP="00877156">
      <w:pPr>
        <w:framePr w:w="2050" w:h="1254" w:hSpace="180" w:wrap="around" w:vAnchor="text" w:hAnchor="page" w:x="7756" w:y="5131"/>
        <w:jc w:val="center"/>
        <w:rPr>
          <w:rFonts w:ascii="Arial Narrow" w:hAnsi="Arial Narrow"/>
          <w:b/>
          <w:sz w:val="20"/>
          <w:szCs w:val="20"/>
        </w:rPr>
      </w:pPr>
    </w:p>
    <w:p w:rsidR="0001103E" w:rsidRDefault="00877156" w:rsidP="00877156">
      <w:pPr>
        <w:framePr w:w="2050" w:h="1254" w:hSpace="180" w:wrap="around" w:vAnchor="text" w:hAnchor="page" w:x="10088" w:y="5228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Cheese Sticks</w:t>
      </w:r>
    </w:p>
    <w:p w:rsidR="00877156" w:rsidRDefault="00877156" w:rsidP="00877156">
      <w:pPr>
        <w:framePr w:w="2050" w:h="1254" w:hSpace="180" w:wrap="around" w:vAnchor="text" w:hAnchor="page" w:x="10088" w:y="5228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Marinara Sauce</w:t>
      </w:r>
    </w:p>
    <w:p w:rsidR="00877156" w:rsidRDefault="00877156" w:rsidP="00877156">
      <w:pPr>
        <w:framePr w:w="2050" w:h="1254" w:hSpace="180" w:wrap="around" w:vAnchor="text" w:hAnchor="page" w:x="10088" w:y="5228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Broccoli</w:t>
      </w:r>
    </w:p>
    <w:p w:rsidR="00877156" w:rsidRDefault="00877156" w:rsidP="00877156">
      <w:pPr>
        <w:framePr w:w="2050" w:h="1254" w:hSpace="180" w:wrap="around" w:vAnchor="text" w:hAnchor="page" w:x="10088" w:y="5228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Fruit</w:t>
      </w:r>
    </w:p>
    <w:p w:rsidR="00877156" w:rsidRPr="00877156" w:rsidRDefault="00877156" w:rsidP="00877156">
      <w:pPr>
        <w:framePr w:w="2050" w:h="1254" w:hSpace="180" w:wrap="around" w:vAnchor="text" w:hAnchor="page" w:x="10088" w:y="5228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Milk</w:t>
      </w:r>
    </w:p>
    <w:p w:rsidR="00A97220" w:rsidRPr="00A97220" w:rsidRDefault="00766F5D" w:rsidP="00766F5D">
      <w:pPr>
        <w:framePr w:w="2050" w:h="1261" w:hSpace="180" w:wrap="around" w:vAnchor="text" w:hAnchor="page" w:x="728" w:y="6841"/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  </w:t>
      </w:r>
      <w:r w:rsidR="00A97220" w:rsidRPr="00A97220">
        <w:rPr>
          <w:rFonts w:ascii="Arial Narrow" w:hAnsi="Arial Narrow"/>
          <w:b/>
          <w:sz w:val="32"/>
          <w:szCs w:val="32"/>
        </w:rPr>
        <w:t>FIRST</w:t>
      </w:r>
      <w:r>
        <w:rPr>
          <w:rFonts w:ascii="Arial Narrow" w:hAnsi="Arial Narrow"/>
          <w:b/>
          <w:sz w:val="32"/>
          <w:szCs w:val="32"/>
        </w:rPr>
        <w:t xml:space="preserve"> </w:t>
      </w:r>
      <w:r w:rsidR="00A97220" w:rsidRPr="00A97220">
        <w:rPr>
          <w:rFonts w:ascii="Arial Narrow" w:hAnsi="Arial Narrow"/>
          <w:b/>
          <w:sz w:val="32"/>
          <w:szCs w:val="32"/>
        </w:rPr>
        <w:t>DAY</w:t>
      </w:r>
    </w:p>
    <w:p w:rsidR="00766F5D" w:rsidRDefault="00A97220" w:rsidP="00766F5D">
      <w:pPr>
        <w:framePr w:w="2050" w:h="1261" w:hSpace="180" w:wrap="around" w:vAnchor="text" w:hAnchor="page" w:x="728" w:y="6841"/>
        <w:jc w:val="center"/>
        <w:rPr>
          <w:rFonts w:ascii="Arial Narrow" w:hAnsi="Arial Narrow"/>
          <w:b/>
          <w:sz w:val="32"/>
          <w:szCs w:val="32"/>
        </w:rPr>
      </w:pPr>
      <w:r w:rsidRPr="00A97220">
        <w:rPr>
          <w:rFonts w:ascii="Arial Narrow" w:hAnsi="Arial Narrow"/>
          <w:b/>
          <w:sz w:val="32"/>
          <w:szCs w:val="32"/>
        </w:rPr>
        <w:t>SPRING</w:t>
      </w:r>
    </w:p>
    <w:p w:rsidR="00A97220" w:rsidRDefault="00A97220" w:rsidP="00766F5D">
      <w:pPr>
        <w:framePr w:w="2050" w:h="1261" w:hSpace="180" w:wrap="around" w:vAnchor="text" w:hAnchor="page" w:x="728" w:y="6841"/>
        <w:jc w:val="center"/>
        <w:rPr>
          <w:rFonts w:ascii="Arial Narrow" w:hAnsi="Arial Narrow"/>
          <w:b/>
          <w:sz w:val="32"/>
          <w:szCs w:val="32"/>
        </w:rPr>
      </w:pPr>
      <w:r w:rsidRPr="00A97220">
        <w:rPr>
          <w:rFonts w:ascii="Arial Narrow" w:hAnsi="Arial Narrow"/>
          <w:b/>
          <w:sz w:val="32"/>
          <w:szCs w:val="32"/>
        </w:rPr>
        <w:t>BREA</w:t>
      </w:r>
      <w:r>
        <w:rPr>
          <w:rFonts w:ascii="Arial Narrow" w:hAnsi="Arial Narrow"/>
          <w:b/>
          <w:sz w:val="32"/>
          <w:szCs w:val="32"/>
        </w:rPr>
        <w:t>K</w:t>
      </w:r>
    </w:p>
    <w:p w:rsidR="00766F5D" w:rsidRPr="00A97220" w:rsidRDefault="00766F5D" w:rsidP="00766F5D">
      <w:pPr>
        <w:framePr w:w="2050" w:h="1261" w:hSpace="180" w:wrap="around" w:vAnchor="text" w:hAnchor="page" w:x="728" w:y="6841"/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NO SCHOOL</w:t>
      </w:r>
    </w:p>
    <w:p w:rsidR="0001103E" w:rsidRDefault="00A97220" w:rsidP="00A97220">
      <w:pPr>
        <w:framePr w:w="2050" w:h="1261" w:hSpace="180" w:wrap="around" w:vAnchor="text" w:hAnchor="page" w:x="3068" w:y="6841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SPRING</w:t>
      </w:r>
    </w:p>
    <w:p w:rsidR="00A97220" w:rsidRPr="00A97220" w:rsidRDefault="00A97220" w:rsidP="00A97220">
      <w:pPr>
        <w:framePr w:w="2050" w:h="1261" w:hSpace="180" w:wrap="around" w:vAnchor="text" w:hAnchor="page" w:x="3068" w:y="6841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BREAK</w:t>
      </w:r>
    </w:p>
    <w:p w:rsidR="0001103E" w:rsidRDefault="00766F5D" w:rsidP="00766F5D">
      <w:pPr>
        <w:framePr w:w="2050" w:h="1261" w:hSpace="180" w:wrap="around" w:vAnchor="text" w:hAnchor="page" w:x="5408" w:y="6841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SPRING</w:t>
      </w:r>
    </w:p>
    <w:p w:rsidR="00766F5D" w:rsidRPr="00766F5D" w:rsidRDefault="00766F5D" w:rsidP="00766F5D">
      <w:pPr>
        <w:framePr w:w="2050" w:h="1261" w:hSpace="180" w:wrap="around" w:vAnchor="text" w:hAnchor="page" w:x="5408" w:y="6841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BREAK</w:t>
      </w:r>
    </w:p>
    <w:p w:rsidR="0001103E" w:rsidRDefault="00766F5D" w:rsidP="00766F5D">
      <w:pPr>
        <w:framePr w:w="2050" w:h="1261" w:hSpace="180" w:wrap="around" w:vAnchor="text" w:hAnchor="page" w:x="7748" w:y="6841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SPRING</w:t>
      </w:r>
    </w:p>
    <w:p w:rsidR="00766F5D" w:rsidRPr="00766F5D" w:rsidRDefault="00766F5D" w:rsidP="00766F5D">
      <w:pPr>
        <w:framePr w:w="2050" w:h="1261" w:hSpace="180" w:wrap="around" w:vAnchor="text" w:hAnchor="page" w:x="7748" w:y="6841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BREAK</w:t>
      </w:r>
    </w:p>
    <w:p w:rsidR="00766F5D" w:rsidRDefault="00766F5D" w:rsidP="00766F5D">
      <w:pPr>
        <w:framePr w:w="2050" w:h="1261" w:hSpace="180" w:wrap="around" w:vAnchor="text" w:hAnchor="page" w:x="10088" w:y="6841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LAST DAY</w:t>
      </w:r>
    </w:p>
    <w:p w:rsidR="0001103E" w:rsidRDefault="00766F5D" w:rsidP="00766F5D">
      <w:pPr>
        <w:framePr w:w="2050" w:h="1261" w:hSpace="180" w:wrap="around" w:vAnchor="text" w:hAnchor="page" w:x="10088" w:y="6841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SPRING</w:t>
      </w:r>
    </w:p>
    <w:p w:rsidR="00766F5D" w:rsidRDefault="00766F5D" w:rsidP="00766F5D">
      <w:pPr>
        <w:framePr w:w="2050" w:h="1261" w:hSpace="180" w:wrap="around" w:vAnchor="text" w:hAnchor="page" w:x="10088" w:y="6841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BREAK</w:t>
      </w:r>
    </w:p>
    <w:p w:rsidR="00766F5D" w:rsidRPr="00766F5D" w:rsidRDefault="00766F5D" w:rsidP="00766F5D">
      <w:pPr>
        <w:framePr w:w="2050" w:h="1261" w:hSpace="180" w:wrap="around" w:vAnchor="text" w:hAnchor="page" w:x="10088" w:y="6841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NO SCHOOL</w:t>
      </w:r>
    </w:p>
    <w:p w:rsidR="001624D9" w:rsidRPr="00DB62B1" w:rsidRDefault="00DB62B1" w:rsidP="00DB62B1">
      <w:pPr>
        <w:framePr w:w="14959" w:h="105" w:hSpace="187" w:wrap="around" w:vAnchor="text" w:hAnchor="page" w:x="549" w:y="10036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THIS INSTITUTION IS AN EQUAL OPPORTUNITY PROVIDER</w:t>
      </w:r>
    </w:p>
    <w:p w:rsidR="00766F5D" w:rsidRPr="00766F5D" w:rsidRDefault="00766F5D" w:rsidP="00766F5D">
      <w:pPr>
        <w:framePr w:w="2050" w:h="1261" w:hSpace="180" w:wrap="around" w:vAnchor="text" w:hAnchor="page" w:x="728" w:y="8468"/>
        <w:jc w:val="center"/>
        <w:rPr>
          <w:rFonts w:ascii="Arial Narrow" w:hAnsi="Arial Narrow"/>
          <w:b/>
          <w:sz w:val="20"/>
          <w:szCs w:val="20"/>
        </w:rPr>
      </w:pPr>
      <w:r w:rsidRPr="00766F5D">
        <w:rPr>
          <w:rFonts w:ascii="Arial Narrow" w:hAnsi="Arial Narrow"/>
          <w:b/>
          <w:sz w:val="20"/>
          <w:szCs w:val="20"/>
        </w:rPr>
        <w:t xml:space="preserve"> Pizza</w:t>
      </w:r>
    </w:p>
    <w:p w:rsidR="00766F5D" w:rsidRPr="00766F5D" w:rsidRDefault="00766F5D" w:rsidP="00766F5D">
      <w:pPr>
        <w:framePr w:w="2050" w:h="1261" w:hSpace="180" w:wrap="around" w:vAnchor="text" w:hAnchor="page" w:x="728" w:y="8468"/>
        <w:jc w:val="center"/>
        <w:rPr>
          <w:rFonts w:ascii="Arial Narrow" w:hAnsi="Arial Narrow"/>
          <w:b/>
          <w:sz w:val="20"/>
          <w:szCs w:val="20"/>
        </w:rPr>
      </w:pPr>
      <w:r w:rsidRPr="00766F5D">
        <w:rPr>
          <w:rFonts w:ascii="Arial Narrow" w:hAnsi="Arial Narrow"/>
          <w:b/>
          <w:sz w:val="20"/>
          <w:szCs w:val="20"/>
        </w:rPr>
        <w:t>Corn</w:t>
      </w:r>
    </w:p>
    <w:p w:rsidR="00766F5D" w:rsidRPr="00766F5D" w:rsidRDefault="00766F5D" w:rsidP="00766F5D">
      <w:pPr>
        <w:framePr w:w="2050" w:h="1261" w:hSpace="180" w:wrap="around" w:vAnchor="text" w:hAnchor="page" w:x="728" w:y="8468"/>
        <w:jc w:val="center"/>
        <w:rPr>
          <w:rFonts w:ascii="Arial Narrow" w:hAnsi="Arial Narrow"/>
          <w:b/>
          <w:sz w:val="20"/>
          <w:szCs w:val="20"/>
        </w:rPr>
      </w:pPr>
      <w:r w:rsidRPr="00766F5D">
        <w:rPr>
          <w:rFonts w:ascii="Arial Narrow" w:hAnsi="Arial Narrow"/>
          <w:b/>
          <w:sz w:val="20"/>
          <w:szCs w:val="20"/>
        </w:rPr>
        <w:t>Fruit</w:t>
      </w:r>
    </w:p>
    <w:p w:rsidR="004706B5" w:rsidRPr="00766F5D" w:rsidRDefault="00766F5D" w:rsidP="00766F5D">
      <w:pPr>
        <w:framePr w:w="2050" w:h="1261" w:hSpace="180" w:wrap="around" w:vAnchor="text" w:hAnchor="page" w:x="728" w:y="8468"/>
        <w:jc w:val="center"/>
        <w:rPr>
          <w:rFonts w:ascii="Arial Narrow" w:hAnsi="Arial Narrow"/>
          <w:b/>
          <w:sz w:val="20"/>
          <w:szCs w:val="20"/>
        </w:rPr>
      </w:pPr>
      <w:r w:rsidRPr="00766F5D">
        <w:rPr>
          <w:rFonts w:ascii="Arial Narrow" w:hAnsi="Arial Narrow"/>
          <w:b/>
          <w:sz w:val="20"/>
          <w:szCs w:val="20"/>
        </w:rPr>
        <w:t xml:space="preserve">Milk </w:t>
      </w:r>
    </w:p>
    <w:p w:rsidR="004706B5" w:rsidRDefault="00766F5D" w:rsidP="00766F5D">
      <w:pPr>
        <w:framePr w:w="2050" w:h="1261" w:hSpace="180" w:wrap="around" w:vAnchor="text" w:hAnchor="page" w:x="3155" w:y="8468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 Hot Ham &amp; Cheese</w:t>
      </w:r>
    </w:p>
    <w:p w:rsidR="00766F5D" w:rsidRDefault="00766F5D" w:rsidP="00766F5D">
      <w:pPr>
        <w:framePr w:w="2050" w:h="1261" w:hSpace="180" w:wrap="around" w:vAnchor="text" w:hAnchor="page" w:x="3155" w:y="8468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WG Bun</w:t>
      </w:r>
    </w:p>
    <w:p w:rsidR="00C90D70" w:rsidRDefault="00C90D70" w:rsidP="00766F5D">
      <w:pPr>
        <w:framePr w:w="2050" w:h="1261" w:hSpace="180" w:wrap="around" w:vAnchor="text" w:hAnchor="page" w:x="3155" w:y="8468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Baked Beans</w:t>
      </w:r>
    </w:p>
    <w:p w:rsidR="00766F5D" w:rsidRDefault="00DD1452" w:rsidP="00766F5D">
      <w:pPr>
        <w:framePr w:w="2050" w:h="1261" w:hSpace="180" w:wrap="around" w:vAnchor="text" w:hAnchor="page" w:x="3155" w:y="8468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Smiley Fries</w:t>
      </w:r>
    </w:p>
    <w:p w:rsidR="00766F5D" w:rsidRDefault="00766F5D" w:rsidP="00766F5D">
      <w:pPr>
        <w:framePr w:w="2050" w:h="1261" w:hSpace="180" w:wrap="around" w:vAnchor="text" w:hAnchor="page" w:x="3155" w:y="8468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Fruit</w:t>
      </w:r>
    </w:p>
    <w:p w:rsidR="00766F5D" w:rsidRPr="00766F5D" w:rsidRDefault="00766F5D" w:rsidP="00766F5D">
      <w:pPr>
        <w:framePr w:w="2050" w:h="1261" w:hSpace="180" w:wrap="around" w:vAnchor="text" w:hAnchor="page" w:x="3155" w:y="8468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Milk</w:t>
      </w:r>
    </w:p>
    <w:p w:rsidR="004706B5" w:rsidRDefault="00766F5D" w:rsidP="00766F5D">
      <w:pPr>
        <w:framePr w:w="2050" w:h="1261" w:hSpace="180" w:wrap="around" w:vAnchor="text" w:hAnchor="page" w:x="5448" w:y="8468"/>
        <w:jc w:val="center"/>
        <w:rPr>
          <w:rFonts w:ascii="Arial Narrow" w:hAnsi="Arial Narrow"/>
          <w:b/>
          <w:sz w:val="20"/>
          <w:szCs w:val="20"/>
          <w:u w:val="single"/>
        </w:rPr>
      </w:pPr>
      <w:r>
        <w:rPr>
          <w:rFonts w:ascii="Arial Narrow" w:hAnsi="Arial Narrow"/>
          <w:b/>
          <w:sz w:val="20"/>
          <w:szCs w:val="20"/>
          <w:u w:val="single"/>
        </w:rPr>
        <w:t>Chicken Wrap</w:t>
      </w:r>
    </w:p>
    <w:p w:rsidR="00766F5D" w:rsidRDefault="00766F5D" w:rsidP="00766F5D">
      <w:pPr>
        <w:framePr w:w="2050" w:h="1261" w:hSpace="180" w:wrap="around" w:vAnchor="text" w:hAnchor="page" w:x="5448" w:y="8468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Meat, Cheese, Shell</w:t>
      </w:r>
    </w:p>
    <w:p w:rsidR="00766F5D" w:rsidRDefault="00766F5D" w:rsidP="00766F5D">
      <w:pPr>
        <w:framePr w:w="2050" w:h="1261" w:hSpace="180" w:wrap="around" w:vAnchor="text" w:hAnchor="page" w:x="5448" w:y="8468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Lettuce, Dip</w:t>
      </w:r>
    </w:p>
    <w:p w:rsidR="00766F5D" w:rsidRDefault="00766F5D" w:rsidP="00766F5D">
      <w:pPr>
        <w:framePr w:w="2050" w:h="1261" w:hSpace="180" w:wrap="around" w:vAnchor="text" w:hAnchor="page" w:x="5448" w:y="8468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Fresh Carrots</w:t>
      </w:r>
    </w:p>
    <w:p w:rsidR="00766F5D" w:rsidRDefault="00766F5D" w:rsidP="00766F5D">
      <w:pPr>
        <w:framePr w:w="2050" w:h="1261" w:hSpace="180" w:wrap="around" w:vAnchor="text" w:hAnchor="page" w:x="5448" w:y="8468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Fruit</w:t>
      </w:r>
    </w:p>
    <w:p w:rsidR="00766F5D" w:rsidRPr="00766F5D" w:rsidRDefault="00766F5D" w:rsidP="00766F5D">
      <w:pPr>
        <w:framePr w:w="2050" w:h="1261" w:hSpace="180" w:wrap="around" w:vAnchor="text" w:hAnchor="page" w:x="5448" w:y="8468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Milk</w:t>
      </w:r>
    </w:p>
    <w:p w:rsidR="00DD1452" w:rsidRPr="00DD1452" w:rsidRDefault="00DD1452" w:rsidP="00DD1452">
      <w:pPr>
        <w:framePr w:w="2050" w:h="1261" w:hSpace="180" w:wrap="around" w:vAnchor="text" w:hAnchor="page" w:x="7786" w:y="8311"/>
        <w:jc w:val="center"/>
        <w:rPr>
          <w:rFonts w:ascii="Arial Narrow" w:hAnsi="Arial Narrow"/>
          <w:b/>
          <w:sz w:val="20"/>
          <w:szCs w:val="20"/>
          <w:u w:val="single"/>
        </w:rPr>
      </w:pPr>
      <w:r w:rsidRPr="00DD1452">
        <w:rPr>
          <w:rFonts w:ascii="Arial Narrow" w:hAnsi="Arial Narrow"/>
          <w:b/>
          <w:sz w:val="20"/>
          <w:szCs w:val="20"/>
          <w:u w:val="single"/>
        </w:rPr>
        <w:t>International Day of Happiness</w:t>
      </w:r>
    </w:p>
    <w:p w:rsidR="00DB62B1" w:rsidRDefault="00DB62B1" w:rsidP="00DD1452">
      <w:pPr>
        <w:framePr w:w="2050" w:h="1261" w:hSpace="180" w:wrap="around" w:vAnchor="text" w:hAnchor="page" w:x="7786" w:y="8311"/>
        <w:jc w:val="center"/>
        <w:rPr>
          <w:rFonts w:ascii="Arial Narrow" w:hAnsi="Arial Narrow"/>
          <w:b/>
          <w:sz w:val="20"/>
          <w:szCs w:val="20"/>
        </w:rPr>
      </w:pPr>
      <w:r w:rsidRPr="00DD1452">
        <w:rPr>
          <w:rFonts w:ascii="Arial Narrow" w:hAnsi="Arial Narrow"/>
          <w:b/>
          <w:sz w:val="20"/>
          <w:szCs w:val="20"/>
        </w:rPr>
        <w:t>Turkey</w:t>
      </w:r>
      <w:r w:rsidR="00DD1452" w:rsidRPr="00DD1452">
        <w:rPr>
          <w:rFonts w:ascii="Arial Narrow" w:hAnsi="Arial Narrow"/>
          <w:b/>
          <w:sz w:val="20"/>
          <w:szCs w:val="20"/>
        </w:rPr>
        <w:t xml:space="preserve"> &amp; Noodles</w:t>
      </w:r>
    </w:p>
    <w:p w:rsidR="00DB62B1" w:rsidRDefault="00DB62B1" w:rsidP="00DD1452">
      <w:pPr>
        <w:framePr w:w="2050" w:h="1261" w:hSpace="180" w:wrap="around" w:vAnchor="text" w:hAnchor="page" w:x="7786" w:y="8311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Mashed Potatoes</w:t>
      </w:r>
    </w:p>
    <w:p w:rsidR="00DB62B1" w:rsidRDefault="00DD1452" w:rsidP="00DD1452">
      <w:pPr>
        <w:framePr w:w="2050" w:h="1261" w:hSpace="180" w:wrap="around" w:vAnchor="text" w:hAnchor="page" w:x="7786" w:y="8311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Hot Roll</w:t>
      </w:r>
    </w:p>
    <w:p w:rsidR="00DB62B1" w:rsidRDefault="00DB62B1" w:rsidP="00DD1452">
      <w:pPr>
        <w:framePr w:w="2050" w:h="1261" w:hSpace="180" w:wrap="around" w:vAnchor="text" w:hAnchor="page" w:x="7786" w:y="8311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Fruit</w:t>
      </w:r>
    </w:p>
    <w:p w:rsidR="00DD1452" w:rsidRDefault="00DD1452" w:rsidP="00DD1452">
      <w:pPr>
        <w:framePr w:w="2050" w:h="1261" w:hSpace="180" w:wrap="around" w:vAnchor="text" w:hAnchor="page" w:x="7786" w:y="8311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Brownie</w:t>
      </w:r>
    </w:p>
    <w:p w:rsidR="00DB62B1" w:rsidRPr="00DB62B1" w:rsidRDefault="00DB62B1" w:rsidP="00DD1452">
      <w:pPr>
        <w:framePr w:w="2050" w:h="1261" w:hSpace="180" w:wrap="around" w:vAnchor="text" w:hAnchor="page" w:x="7786" w:y="8311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Milk</w:t>
      </w:r>
    </w:p>
    <w:p w:rsidR="00DB62B1" w:rsidRDefault="00DB62B1" w:rsidP="00DB62B1">
      <w:pPr>
        <w:framePr w:w="2050" w:h="1261" w:hSpace="180" w:wrap="around" w:vAnchor="text" w:hAnchor="page" w:x="10088" w:y="8468"/>
        <w:jc w:val="center"/>
        <w:rPr>
          <w:rFonts w:ascii="Arial Narrow" w:hAnsi="Arial Narrow"/>
          <w:b/>
          <w:sz w:val="20"/>
          <w:szCs w:val="20"/>
        </w:rPr>
      </w:pPr>
    </w:p>
    <w:p w:rsidR="004706B5" w:rsidRDefault="00DB62B1" w:rsidP="00DB62B1">
      <w:pPr>
        <w:framePr w:w="2050" w:h="1261" w:hSpace="180" w:wrap="around" w:vAnchor="text" w:hAnchor="page" w:x="10088" w:y="8468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COOK’S</w:t>
      </w:r>
    </w:p>
    <w:p w:rsidR="00DB62B1" w:rsidRPr="00DB62B1" w:rsidRDefault="00DB62B1" w:rsidP="00DB62B1">
      <w:pPr>
        <w:framePr w:w="2050" w:h="1261" w:hSpace="180" w:wrap="around" w:vAnchor="text" w:hAnchor="page" w:x="10088" w:y="8468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CHOICE</w:t>
      </w:r>
    </w:p>
    <w:p w:rsidR="00BD6B5C" w:rsidRDefault="00BD6B5C">
      <w:bookmarkStart w:id="0" w:name="_GoBack"/>
      <w:bookmarkEnd w:id="0"/>
    </w:p>
    <w:sectPr w:rsidR="00BD6B5C" w:rsidSect="00737B5F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23BB" w:rsidRDefault="00EB23BB" w:rsidP="007F7F52">
      <w:r>
        <w:separator/>
      </w:r>
    </w:p>
  </w:endnote>
  <w:endnote w:type="continuationSeparator" w:id="0">
    <w:p w:rsidR="00EB23BB" w:rsidRDefault="00EB23BB" w:rsidP="007F7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23BB" w:rsidRDefault="00EB23BB" w:rsidP="007F7F52">
      <w:r>
        <w:separator/>
      </w:r>
    </w:p>
  </w:footnote>
  <w:footnote w:type="continuationSeparator" w:id="0">
    <w:p w:rsidR="00EB23BB" w:rsidRDefault="00EB23BB" w:rsidP="007F7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F52" w:rsidRDefault="00B601A3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457200</wp:posOffset>
          </wp:positionV>
          <wp:extent cx="10058400" cy="7658100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0" cy="765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B5F"/>
    <w:rsid w:val="0001103E"/>
    <w:rsid w:val="00030879"/>
    <w:rsid w:val="00090234"/>
    <w:rsid w:val="000E4B99"/>
    <w:rsid w:val="001624D9"/>
    <w:rsid w:val="001A013E"/>
    <w:rsid w:val="00240C0D"/>
    <w:rsid w:val="00286BD8"/>
    <w:rsid w:val="00415CB0"/>
    <w:rsid w:val="004706B5"/>
    <w:rsid w:val="00496A95"/>
    <w:rsid w:val="004F10D5"/>
    <w:rsid w:val="006827FE"/>
    <w:rsid w:val="006B148B"/>
    <w:rsid w:val="006C4ACA"/>
    <w:rsid w:val="00731C8F"/>
    <w:rsid w:val="00737B5F"/>
    <w:rsid w:val="00764DEE"/>
    <w:rsid w:val="00766F5D"/>
    <w:rsid w:val="007F7F52"/>
    <w:rsid w:val="00877156"/>
    <w:rsid w:val="00886D9C"/>
    <w:rsid w:val="008F3A22"/>
    <w:rsid w:val="0090696D"/>
    <w:rsid w:val="009153CA"/>
    <w:rsid w:val="00A25E94"/>
    <w:rsid w:val="00A943CF"/>
    <w:rsid w:val="00A97220"/>
    <w:rsid w:val="00B601A3"/>
    <w:rsid w:val="00B66F7B"/>
    <w:rsid w:val="00BD6B5C"/>
    <w:rsid w:val="00C27FBB"/>
    <w:rsid w:val="00C90D70"/>
    <w:rsid w:val="00CC008F"/>
    <w:rsid w:val="00D63773"/>
    <w:rsid w:val="00DB62B1"/>
    <w:rsid w:val="00DD1452"/>
    <w:rsid w:val="00EA7B19"/>
    <w:rsid w:val="00EB23BB"/>
    <w:rsid w:val="00F54867"/>
    <w:rsid w:val="00FA2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3629B45"/>
  <w14:defaultImageDpi w14:val="32767"/>
  <w15:chartTrackingRefBased/>
  <w15:docId w15:val="{828BBEC7-8C3D-436B-B8C9-ADB70520E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7F5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F7F52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F7F5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F7F52"/>
    <w:rPr>
      <w:rFonts w:eastAsia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C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C8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47D46-B52C-4E07-8A7A-06AEA3DBA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ne, Karen</dc:creator>
  <cp:keywords/>
  <dc:description/>
  <cp:lastModifiedBy>Warne, Karen</cp:lastModifiedBy>
  <cp:revision>6</cp:revision>
  <cp:lastPrinted>2022-02-23T14:37:00Z</cp:lastPrinted>
  <dcterms:created xsi:type="dcterms:W3CDTF">2022-01-18T14:46:00Z</dcterms:created>
  <dcterms:modified xsi:type="dcterms:W3CDTF">2022-02-23T14:44:00Z</dcterms:modified>
</cp:coreProperties>
</file>